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936C30">
        <w:rPr>
          <w:rFonts w:ascii="Times New Roman" w:hAnsi="Times New Roman"/>
          <w:sz w:val="26"/>
          <w:szCs w:val="26"/>
        </w:rPr>
        <w:t xml:space="preserve">14 сентября </w:t>
      </w:r>
      <w:r w:rsidR="007F711F">
        <w:rPr>
          <w:rFonts w:ascii="Times New Roman" w:hAnsi="Times New Roman"/>
          <w:sz w:val="26"/>
          <w:szCs w:val="26"/>
        </w:rPr>
        <w:t>202</w:t>
      </w:r>
      <w:r w:rsidR="00936C30">
        <w:rPr>
          <w:rFonts w:ascii="Times New Roman" w:hAnsi="Times New Roman"/>
          <w:sz w:val="26"/>
          <w:szCs w:val="26"/>
        </w:rPr>
        <w:t>3</w:t>
      </w:r>
      <w:r w:rsidR="007F711F">
        <w:rPr>
          <w:rFonts w:ascii="Times New Roman" w:hAnsi="Times New Roman"/>
          <w:sz w:val="26"/>
          <w:szCs w:val="26"/>
        </w:rPr>
        <w:t xml:space="preserve"> 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2A1315">
        <w:rPr>
          <w:rFonts w:ascii="Times New Roman" w:hAnsi="Times New Roman"/>
          <w:sz w:val="26"/>
          <w:szCs w:val="26"/>
        </w:rPr>
        <w:t xml:space="preserve"> 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936C30">
        <w:rPr>
          <w:rFonts w:ascii="Times New Roman" w:hAnsi="Times New Roman"/>
          <w:sz w:val="26"/>
          <w:szCs w:val="26"/>
        </w:rPr>
        <w:t>807</w:t>
      </w:r>
      <w:r w:rsidR="007F711F">
        <w:rPr>
          <w:rFonts w:ascii="Times New Roman" w:hAnsi="Times New Roman"/>
          <w:sz w:val="26"/>
          <w:szCs w:val="26"/>
        </w:rPr>
        <w:t>А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7F711F" w:rsidRDefault="002A1315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» от </w:t>
      </w:r>
      <w:r w:rsidR="007F711F">
        <w:rPr>
          <w:rFonts w:ascii="Times New Roman" w:hAnsi="Times New Roman"/>
          <w:sz w:val="26"/>
          <w:szCs w:val="26"/>
        </w:rPr>
        <w:t>12.10.2020 №</w:t>
      </w:r>
      <w:r w:rsidR="00D07D9E">
        <w:rPr>
          <w:rFonts w:ascii="Times New Roman" w:hAnsi="Times New Roman"/>
          <w:sz w:val="26"/>
          <w:szCs w:val="26"/>
        </w:rPr>
        <w:t xml:space="preserve"> </w:t>
      </w:r>
      <w:r w:rsidR="007F711F">
        <w:rPr>
          <w:rFonts w:ascii="Times New Roman" w:hAnsi="Times New Roman"/>
          <w:sz w:val="26"/>
          <w:szCs w:val="26"/>
        </w:rPr>
        <w:t>783 «Об утверждении перечня муниципальных программ муниципального образования муниципального района «</w:t>
      </w:r>
      <w:proofErr w:type="spellStart"/>
      <w:r w:rsidR="007F711F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7F711F">
        <w:rPr>
          <w:rFonts w:ascii="Times New Roman" w:hAnsi="Times New Roman"/>
          <w:sz w:val="26"/>
          <w:szCs w:val="26"/>
        </w:rPr>
        <w:t>»</w:t>
      </w:r>
    </w:p>
    <w:p w:rsidR="002A1315" w:rsidRPr="00B60507" w:rsidRDefault="002A1315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3039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2364" w:rsidRDefault="00EA2364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r w:rsidR="001628F9">
        <w:rPr>
          <w:rFonts w:ascii="Times New Roman" w:hAnsi="Times New Roman" w:cs="Times New Roman"/>
          <w:sz w:val="26"/>
          <w:szCs w:val="26"/>
        </w:rPr>
        <w:t>Руководствуясь</w:t>
      </w:r>
      <w:r w:rsidR="00F30C77">
        <w:rPr>
          <w:rFonts w:ascii="Times New Roman" w:hAnsi="Times New Roman" w:cs="Times New Roman"/>
          <w:sz w:val="26"/>
          <w:szCs w:val="26"/>
        </w:rPr>
        <w:t xml:space="preserve"> </w:t>
      </w:r>
      <w:r w:rsidR="001628F9">
        <w:rPr>
          <w:rFonts w:ascii="Times New Roman" w:hAnsi="Times New Roman" w:cs="Times New Roman"/>
          <w:sz w:val="26"/>
          <w:szCs w:val="26"/>
        </w:rPr>
        <w:t>Уставом муниципального образования муниципального «</w:t>
      </w:r>
      <w:proofErr w:type="spellStart"/>
      <w:r w:rsidR="001628F9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628F9">
        <w:rPr>
          <w:rFonts w:ascii="Times New Roman" w:hAnsi="Times New Roman" w:cs="Times New Roman"/>
          <w:sz w:val="26"/>
          <w:szCs w:val="26"/>
        </w:rPr>
        <w:t>»,</w:t>
      </w:r>
      <w:r w:rsidRPr="004F7247">
        <w:rPr>
          <w:rFonts w:ascii="Times New Roman" w:hAnsi="Times New Roman" w:cs="Times New Roman"/>
          <w:sz w:val="26"/>
          <w:szCs w:val="26"/>
        </w:rPr>
        <w:t xml:space="preserve"> администрация М</w:t>
      </w:r>
      <w:r w:rsidR="00A908BE" w:rsidRPr="004F7247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D8433C" w:rsidRPr="00EA2364" w:rsidRDefault="00D8433C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5FA1" w:rsidRDefault="00EA2364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908BE">
        <w:rPr>
          <w:rFonts w:ascii="Times New Roman" w:hAnsi="Times New Roman" w:cs="Times New Roman"/>
          <w:sz w:val="26"/>
          <w:szCs w:val="26"/>
        </w:rPr>
        <w:t>1</w:t>
      </w:r>
      <w:r w:rsidR="00103705" w:rsidRPr="00A908BE">
        <w:rPr>
          <w:rFonts w:ascii="Times New Roman" w:hAnsi="Times New Roman" w:cs="Times New Roman"/>
          <w:sz w:val="26"/>
          <w:szCs w:val="26"/>
        </w:rPr>
        <w:t>.</w:t>
      </w:r>
      <w:r w:rsidR="00F30C77">
        <w:rPr>
          <w:rFonts w:ascii="Times New Roman" w:hAnsi="Times New Roman" w:cs="Times New Roman"/>
          <w:sz w:val="26"/>
          <w:szCs w:val="26"/>
        </w:rPr>
        <w:t xml:space="preserve">Позицию 10 приложения к </w:t>
      </w:r>
      <w:r w:rsidR="00103705">
        <w:rPr>
          <w:rFonts w:ascii="Times New Roman" w:hAnsi="Times New Roman" w:cs="Times New Roman"/>
          <w:sz w:val="26"/>
          <w:szCs w:val="26"/>
        </w:rPr>
        <w:t>постановлени</w:t>
      </w:r>
      <w:r w:rsidR="00F30C77">
        <w:rPr>
          <w:rFonts w:ascii="Times New Roman" w:hAnsi="Times New Roman" w:cs="Times New Roman"/>
          <w:sz w:val="26"/>
          <w:szCs w:val="26"/>
        </w:rPr>
        <w:t>ю</w:t>
      </w:r>
      <w:r w:rsidR="00103705"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 xml:space="preserve">» от </w:t>
      </w:r>
      <w:r w:rsidR="002916B5">
        <w:rPr>
          <w:rFonts w:ascii="Times New Roman" w:hAnsi="Times New Roman" w:cs="Times New Roman"/>
          <w:sz w:val="26"/>
          <w:szCs w:val="26"/>
        </w:rPr>
        <w:t>12</w:t>
      </w:r>
      <w:r w:rsidR="00103705">
        <w:rPr>
          <w:rFonts w:ascii="Times New Roman" w:hAnsi="Times New Roman" w:cs="Times New Roman"/>
          <w:sz w:val="26"/>
          <w:szCs w:val="26"/>
        </w:rPr>
        <w:t>.1</w:t>
      </w:r>
      <w:r w:rsidR="002916B5">
        <w:rPr>
          <w:rFonts w:ascii="Times New Roman" w:hAnsi="Times New Roman" w:cs="Times New Roman"/>
          <w:sz w:val="26"/>
          <w:szCs w:val="26"/>
        </w:rPr>
        <w:t>0</w:t>
      </w:r>
      <w:r w:rsidR="00103705">
        <w:rPr>
          <w:rFonts w:ascii="Times New Roman" w:hAnsi="Times New Roman" w:cs="Times New Roman"/>
          <w:sz w:val="26"/>
          <w:szCs w:val="26"/>
        </w:rPr>
        <w:t xml:space="preserve">.2020г. № </w:t>
      </w:r>
      <w:r w:rsidR="002916B5">
        <w:rPr>
          <w:rFonts w:ascii="Times New Roman" w:hAnsi="Times New Roman" w:cs="Times New Roman"/>
          <w:sz w:val="26"/>
          <w:szCs w:val="26"/>
        </w:rPr>
        <w:t>783</w:t>
      </w:r>
      <w:r w:rsidR="00103705">
        <w:rPr>
          <w:rFonts w:ascii="Times New Roman" w:hAnsi="Times New Roman" w:cs="Times New Roman"/>
          <w:sz w:val="26"/>
          <w:szCs w:val="26"/>
        </w:rPr>
        <w:t xml:space="preserve"> «</w:t>
      </w:r>
      <w:r w:rsidR="00C64FD2">
        <w:rPr>
          <w:rFonts w:ascii="Times New Roman" w:hAnsi="Times New Roman" w:cs="Times New Roman"/>
          <w:sz w:val="26"/>
          <w:szCs w:val="26"/>
        </w:rPr>
        <w:t>Об утверждении перечня мун</w:t>
      </w:r>
      <w:r w:rsidR="00A42325">
        <w:rPr>
          <w:rFonts w:ascii="Times New Roman" w:hAnsi="Times New Roman" w:cs="Times New Roman"/>
          <w:sz w:val="26"/>
          <w:szCs w:val="26"/>
        </w:rPr>
        <w:t>и</w:t>
      </w:r>
      <w:r w:rsidR="00C64FD2">
        <w:rPr>
          <w:rFonts w:ascii="Times New Roman" w:hAnsi="Times New Roman" w:cs="Times New Roman"/>
          <w:sz w:val="26"/>
          <w:szCs w:val="26"/>
        </w:rPr>
        <w:t>ципальных программ мун</w:t>
      </w:r>
      <w:r w:rsidR="00A42325">
        <w:rPr>
          <w:rFonts w:ascii="Times New Roman" w:hAnsi="Times New Roman" w:cs="Times New Roman"/>
          <w:sz w:val="26"/>
          <w:szCs w:val="26"/>
        </w:rPr>
        <w:t>и</w:t>
      </w:r>
      <w:r w:rsidR="00C64FD2">
        <w:rPr>
          <w:rFonts w:ascii="Times New Roman" w:hAnsi="Times New Roman" w:cs="Times New Roman"/>
          <w:sz w:val="26"/>
          <w:szCs w:val="26"/>
        </w:rPr>
        <w:t>ципального образования муниципального района «</w:t>
      </w:r>
      <w:proofErr w:type="spellStart"/>
      <w:r w:rsidR="00C64FD2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C64FD2">
        <w:rPr>
          <w:rFonts w:ascii="Times New Roman" w:hAnsi="Times New Roman" w:cs="Times New Roman"/>
          <w:sz w:val="26"/>
          <w:szCs w:val="26"/>
        </w:rPr>
        <w:t>»</w:t>
      </w:r>
      <w:r w:rsidR="00AB08AD">
        <w:rPr>
          <w:rFonts w:ascii="Times New Roman" w:hAnsi="Times New Roman" w:cs="Times New Roman"/>
          <w:sz w:val="26"/>
          <w:szCs w:val="26"/>
        </w:rPr>
        <w:t xml:space="preserve"> </w:t>
      </w:r>
      <w:r w:rsidR="00AB08AD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AB08AD" w:rsidRDefault="00AB08AD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2117"/>
        <w:gridCol w:w="4176"/>
        <w:gridCol w:w="2737"/>
      </w:tblGrid>
      <w:tr w:rsidR="00AB08AD" w:rsidTr="004B0AC5">
        <w:tc>
          <w:tcPr>
            <w:tcW w:w="541" w:type="dxa"/>
          </w:tcPr>
          <w:p w:rsidR="00AB08AD" w:rsidRDefault="00AB08AD" w:rsidP="00BE5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117" w:type="dxa"/>
          </w:tcPr>
          <w:p w:rsidR="00AB08AD" w:rsidRDefault="00AB08AD" w:rsidP="00AB0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илактика правонарушений и обеспечение общественной безопасности</w:t>
            </w:r>
          </w:p>
          <w:p w:rsidR="00AB08AD" w:rsidRDefault="00AB08AD" w:rsidP="00BE5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:rsidR="00AB08AD" w:rsidRDefault="00AB08AD" w:rsidP="00AB08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о делам ГО и ЧС и ООБ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F30C77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е образования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F30C77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е культуры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B08AD" w:rsidRDefault="00F30C77" w:rsidP="00AB08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AB08AD">
              <w:rPr>
                <w:rFonts w:ascii="Times New Roman" w:hAnsi="Times New Roman"/>
                <w:sz w:val="26"/>
                <w:szCs w:val="26"/>
              </w:rPr>
              <w:t>правление физической культуры и спорта администрации МР «</w:t>
            </w:r>
            <w:proofErr w:type="spellStart"/>
            <w:r w:rsidR="00AB08AD"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 w:rsidR="00AB08A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B08AD" w:rsidRDefault="00AB08AD" w:rsidP="00BE5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7" w:type="dxa"/>
          </w:tcPr>
          <w:p w:rsidR="004B0AC5" w:rsidRPr="004B0AC5" w:rsidRDefault="004B0AC5" w:rsidP="004B0AC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proofErr w:type="gramStart"/>
            <w:r>
              <w:rPr>
                <w:sz w:val="26"/>
                <w:szCs w:val="26"/>
              </w:rPr>
              <w:t>:-</w:t>
            </w:r>
            <w:proofErr w:type="gramEnd"/>
            <w:r w:rsidRPr="004B0AC5">
              <w:rPr>
                <w:sz w:val="26"/>
                <w:szCs w:val="26"/>
              </w:rPr>
              <w:t>Обеспечение правопорядка и общественной безопасности на территории МР «</w:t>
            </w:r>
            <w:proofErr w:type="spellStart"/>
            <w:r w:rsidRPr="004B0AC5">
              <w:rPr>
                <w:sz w:val="26"/>
                <w:szCs w:val="26"/>
              </w:rPr>
              <w:t>Усть-Вымский</w:t>
            </w:r>
            <w:proofErr w:type="spellEnd"/>
            <w:r w:rsidRPr="004B0AC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AB08AD" w:rsidRDefault="004B0AC5" w:rsidP="004B0A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B0AC5">
              <w:rPr>
                <w:rFonts w:ascii="Times New Roman" w:hAnsi="Times New Roman"/>
                <w:sz w:val="26"/>
                <w:szCs w:val="26"/>
              </w:rPr>
              <w:t xml:space="preserve">Совершенствование профилактических мер антитеррористической и </w:t>
            </w:r>
            <w:proofErr w:type="spellStart"/>
            <w:r w:rsidRPr="004B0AC5">
              <w:rPr>
                <w:rFonts w:ascii="Times New Roman" w:hAnsi="Times New Roman"/>
                <w:sz w:val="26"/>
                <w:szCs w:val="26"/>
              </w:rPr>
              <w:t>антиэкстремистской</w:t>
            </w:r>
            <w:proofErr w:type="spellEnd"/>
            <w:r w:rsidRPr="004B0AC5">
              <w:rPr>
                <w:rFonts w:ascii="Times New Roman" w:hAnsi="Times New Roman"/>
                <w:sz w:val="26"/>
                <w:szCs w:val="26"/>
              </w:rPr>
              <w:t xml:space="preserve"> направленности.</w:t>
            </w:r>
          </w:p>
          <w:p w:rsidR="004B0AC5" w:rsidRDefault="004B0AC5" w:rsidP="004B0A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правления  реализ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одпрограммы):</w:t>
            </w:r>
          </w:p>
          <w:p w:rsidR="004B0AC5" w:rsidRDefault="004B0AC5" w:rsidP="004B0A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Профилактик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ступлений и иных правонарушений.</w:t>
            </w:r>
          </w:p>
          <w:p w:rsidR="004B0AC5" w:rsidRDefault="004B0AC5" w:rsidP="004B0A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Профилактика повторных преступлений.</w:t>
            </w:r>
          </w:p>
          <w:p w:rsidR="004B0AC5" w:rsidRDefault="004B0AC5" w:rsidP="004B0A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Профилактика безнадзорности, правонарушений и преступлений несовершеннолетних.</w:t>
            </w:r>
          </w:p>
          <w:p w:rsidR="004B0AC5" w:rsidRDefault="004B0AC5" w:rsidP="004B0A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Профилактика алкоголизма и наркомании</w:t>
            </w:r>
          </w:p>
          <w:p w:rsidR="004B0AC5" w:rsidRDefault="004B0AC5" w:rsidP="004B0A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440AF8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</w:t>
            </w:r>
          </w:p>
        </w:tc>
      </w:tr>
    </w:tbl>
    <w:p w:rsidR="00AB08AD" w:rsidRPr="00BE5FA1" w:rsidRDefault="00B57AB8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D3C0F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7D73F7" w:rsidRDefault="00EB49EF" w:rsidP="001F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1F4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E9E" w:rsidRDefault="00D8433C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.Настоящее постановление 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</w:t>
      </w:r>
      <w:r w:rsidR="00CA42EB">
        <w:rPr>
          <w:rFonts w:ascii="Times New Roman" w:hAnsi="Times New Roman" w:cs="Times New Roman"/>
          <w:sz w:val="26"/>
          <w:szCs w:val="26"/>
        </w:rPr>
        <w:t xml:space="preserve"> и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975815">
        <w:rPr>
          <w:rFonts w:ascii="Times New Roman" w:hAnsi="Times New Roman" w:cs="Times New Roman"/>
          <w:sz w:val="26"/>
          <w:szCs w:val="26"/>
        </w:rPr>
        <w:t>распространяется</w:t>
      </w:r>
      <w:proofErr w:type="gramEnd"/>
      <w:r w:rsidR="0097581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1.202</w:t>
      </w:r>
      <w:r w:rsidR="00AD45B8">
        <w:rPr>
          <w:rFonts w:ascii="Times New Roman" w:hAnsi="Times New Roman" w:cs="Times New Roman"/>
          <w:sz w:val="26"/>
          <w:szCs w:val="26"/>
        </w:rPr>
        <w:t>4</w:t>
      </w:r>
      <w:r w:rsidR="00975815">
        <w:rPr>
          <w:rFonts w:ascii="Times New Roman" w:hAnsi="Times New Roman" w:cs="Times New Roman"/>
          <w:sz w:val="26"/>
          <w:szCs w:val="26"/>
        </w:rPr>
        <w:t>г.</w:t>
      </w:r>
    </w:p>
    <w:p w:rsidR="00CA42EB" w:rsidRDefault="00CA42EB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3A12" w:rsidRDefault="00D93AE4" w:rsidP="00035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 w:rsidR="00224321">
        <w:rPr>
          <w:rFonts w:ascii="Times New Roman" w:hAnsi="Times New Roman" w:cs="Times New Roman"/>
          <w:sz w:val="26"/>
          <w:szCs w:val="26"/>
        </w:rPr>
        <w:t xml:space="preserve">на </w:t>
      </w:r>
      <w:r w:rsidR="00035ABA">
        <w:rPr>
          <w:rFonts w:ascii="Times New Roman" w:hAnsi="Times New Roman" w:cs="Times New Roman"/>
          <w:sz w:val="26"/>
          <w:szCs w:val="26"/>
        </w:rPr>
        <w:t xml:space="preserve"> заместителя руководителя администрации МР «</w:t>
      </w:r>
      <w:proofErr w:type="spellStart"/>
      <w:r w:rsidR="00035ABA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EA1F28">
        <w:rPr>
          <w:rFonts w:ascii="Times New Roman" w:hAnsi="Times New Roman" w:cs="Times New Roman"/>
          <w:sz w:val="26"/>
          <w:szCs w:val="26"/>
        </w:rPr>
        <w:t>»</w:t>
      </w:r>
      <w:r w:rsidR="00035ABA">
        <w:rPr>
          <w:rFonts w:ascii="Times New Roman" w:hAnsi="Times New Roman" w:cs="Times New Roman"/>
          <w:sz w:val="26"/>
          <w:szCs w:val="26"/>
        </w:rPr>
        <w:t xml:space="preserve"> </w:t>
      </w:r>
      <w:r w:rsidR="004257A0">
        <w:rPr>
          <w:rFonts w:ascii="Times New Roman" w:hAnsi="Times New Roman" w:cs="Times New Roman"/>
          <w:sz w:val="26"/>
          <w:szCs w:val="26"/>
        </w:rPr>
        <w:t>по социальной политике Л.А. Курсову.</w:t>
      </w:r>
      <w:bookmarkStart w:id="0" w:name="_GoBack"/>
      <w:bookmarkEnd w:id="0"/>
    </w:p>
    <w:p w:rsidR="00492D8E" w:rsidRPr="00A908BE" w:rsidRDefault="00492D8E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035ABA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 г</w:t>
      </w:r>
      <w:r w:rsidR="00D0667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="00D0667F"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 w:rsidR="00D0667F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="00D0667F">
        <w:rPr>
          <w:rFonts w:ascii="Times New Roman" w:hAnsi="Times New Roman"/>
          <w:sz w:val="26"/>
          <w:szCs w:val="26"/>
          <w:lang w:eastAsia="ru-RU"/>
        </w:rPr>
        <w:t>»-</w:t>
      </w:r>
    </w:p>
    <w:p w:rsidR="00E912CB" w:rsidRDefault="00D0667F" w:rsidP="00FA60A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 w:rsidR="00D93AE4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1" w:name="Par59"/>
      <w:bookmarkStart w:id="2" w:name="Par65"/>
      <w:bookmarkStart w:id="3" w:name="Par71"/>
      <w:bookmarkEnd w:id="1"/>
      <w:bookmarkEnd w:id="2"/>
      <w:bookmarkEnd w:id="3"/>
      <w:r w:rsidR="00035ABA">
        <w:rPr>
          <w:rFonts w:ascii="Times New Roman" w:hAnsi="Times New Roman"/>
          <w:sz w:val="26"/>
          <w:szCs w:val="26"/>
          <w:lang w:eastAsia="ru-RU"/>
        </w:rPr>
        <w:t>А.Д. Карпова</w:t>
      </w:r>
      <w:r w:rsidR="00E9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37BB1" w:rsidRDefault="00637BB1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637BB1" w:rsidSect="00C36A3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48" w:rsidRDefault="00787E48">
      <w:pPr>
        <w:spacing w:after="0" w:line="240" w:lineRule="auto"/>
      </w:pPr>
      <w:r>
        <w:separator/>
      </w:r>
    </w:p>
  </w:endnote>
  <w:endnote w:type="continuationSeparator" w:id="0">
    <w:p w:rsidR="00787E48" w:rsidRDefault="0078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A" w:rsidRDefault="00BF2EBA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2EBA" w:rsidRDefault="00BF2EBA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BF2EBA" w:rsidRDefault="00BF2E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A0">
          <w:rPr>
            <w:noProof/>
          </w:rPr>
          <w:t>2</w:t>
        </w:r>
        <w:r>
          <w:fldChar w:fldCharType="end"/>
        </w:r>
      </w:p>
    </w:sdtContent>
  </w:sdt>
  <w:p w:rsidR="00BF2EBA" w:rsidRDefault="00BF2EBA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48" w:rsidRDefault="00787E48">
      <w:pPr>
        <w:spacing w:after="0" w:line="240" w:lineRule="auto"/>
      </w:pPr>
      <w:r>
        <w:separator/>
      </w:r>
    </w:p>
  </w:footnote>
  <w:footnote w:type="continuationSeparator" w:id="0">
    <w:p w:rsidR="00787E48" w:rsidRDefault="0078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691B"/>
    <w:rsid w:val="00017782"/>
    <w:rsid w:val="0001793B"/>
    <w:rsid w:val="00017ED9"/>
    <w:rsid w:val="00017F56"/>
    <w:rsid w:val="000204B9"/>
    <w:rsid w:val="000214FB"/>
    <w:rsid w:val="0002158A"/>
    <w:rsid w:val="00027036"/>
    <w:rsid w:val="00027814"/>
    <w:rsid w:val="00027986"/>
    <w:rsid w:val="00027C62"/>
    <w:rsid w:val="000302A9"/>
    <w:rsid w:val="00030389"/>
    <w:rsid w:val="000306E0"/>
    <w:rsid w:val="00030E63"/>
    <w:rsid w:val="000315CD"/>
    <w:rsid w:val="000320E5"/>
    <w:rsid w:val="00035275"/>
    <w:rsid w:val="00035358"/>
    <w:rsid w:val="000359E1"/>
    <w:rsid w:val="00035ABA"/>
    <w:rsid w:val="00036798"/>
    <w:rsid w:val="000372EC"/>
    <w:rsid w:val="000373B6"/>
    <w:rsid w:val="000376ED"/>
    <w:rsid w:val="000403A3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6AC8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7A8"/>
    <w:rsid w:val="00094BE3"/>
    <w:rsid w:val="00095173"/>
    <w:rsid w:val="00096B85"/>
    <w:rsid w:val="000976AC"/>
    <w:rsid w:val="00097BDD"/>
    <w:rsid w:val="000A0116"/>
    <w:rsid w:val="000A08D9"/>
    <w:rsid w:val="000A16B6"/>
    <w:rsid w:val="000A1E18"/>
    <w:rsid w:val="000A3933"/>
    <w:rsid w:val="000A535F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AB1"/>
    <w:rsid w:val="000D4B10"/>
    <w:rsid w:val="000D52F1"/>
    <w:rsid w:val="000D5B4F"/>
    <w:rsid w:val="000D61AE"/>
    <w:rsid w:val="000D6DFC"/>
    <w:rsid w:val="000D794D"/>
    <w:rsid w:val="000D7EF2"/>
    <w:rsid w:val="000E1B65"/>
    <w:rsid w:val="000E2C46"/>
    <w:rsid w:val="000E41D9"/>
    <w:rsid w:val="000E4644"/>
    <w:rsid w:val="000E4DE1"/>
    <w:rsid w:val="000E7548"/>
    <w:rsid w:val="000E7B9C"/>
    <w:rsid w:val="000F08FA"/>
    <w:rsid w:val="000F0915"/>
    <w:rsid w:val="000F0D3D"/>
    <w:rsid w:val="000F257E"/>
    <w:rsid w:val="000F25FF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705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26EF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1B17"/>
    <w:rsid w:val="0016215F"/>
    <w:rsid w:val="00162784"/>
    <w:rsid w:val="001628F9"/>
    <w:rsid w:val="0016294B"/>
    <w:rsid w:val="00162ABE"/>
    <w:rsid w:val="001636C9"/>
    <w:rsid w:val="00163C9D"/>
    <w:rsid w:val="00163E3E"/>
    <w:rsid w:val="00163FD0"/>
    <w:rsid w:val="00164842"/>
    <w:rsid w:val="00164B24"/>
    <w:rsid w:val="001654E7"/>
    <w:rsid w:val="001658DC"/>
    <w:rsid w:val="00166138"/>
    <w:rsid w:val="00166F30"/>
    <w:rsid w:val="0016716D"/>
    <w:rsid w:val="0016717C"/>
    <w:rsid w:val="00167F7A"/>
    <w:rsid w:val="00171E6D"/>
    <w:rsid w:val="0017221E"/>
    <w:rsid w:val="00172898"/>
    <w:rsid w:val="00174F43"/>
    <w:rsid w:val="001771B9"/>
    <w:rsid w:val="001771E9"/>
    <w:rsid w:val="00177223"/>
    <w:rsid w:val="00180E67"/>
    <w:rsid w:val="00181B9F"/>
    <w:rsid w:val="00183289"/>
    <w:rsid w:val="00183CBF"/>
    <w:rsid w:val="00184BCD"/>
    <w:rsid w:val="00184BE2"/>
    <w:rsid w:val="0018529C"/>
    <w:rsid w:val="0018560B"/>
    <w:rsid w:val="00185D62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2E6F"/>
    <w:rsid w:val="001A38AE"/>
    <w:rsid w:val="001A440C"/>
    <w:rsid w:val="001A4AA9"/>
    <w:rsid w:val="001A6720"/>
    <w:rsid w:val="001A6899"/>
    <w:rsid w:val="001A6F90"/>
    <w:rsid w:val="001A75AA"/>
    <w:rsid w:val="001A75E2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0F3C"/>
    <w:rsid w:val="001C15D6"/>
    <w:rsid w:val="001C2C4D"/>
    <w:rsid w:val="001C3020"/>
    <w:rsid w:val="001C30E2"/>
    <w:rsid w:val="001C35C4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25E0"/>
    <w:rsid w:val="001D32A4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0E2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1F4D10"/>
    <w:rsid w:val="00201994"/>
    <w:rsid w:val="00202FB0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3860"/>
    <w:rsid w:val="00224321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532F"/>
    <w:rsid w:val="00235FB3"/>
    <w:rsid w:val="002367CB"/>
    <w:rsid w:val="00237215"/>
    <w:rsid w:val="002373B5"/>
    <w:rsid w:val="00237AC0"/>
    <w:rsid w:val="00241659"/>
    <w:rsid w:val="00241C95"/>
    <w:rsid w:val="00241FA3"/>
    <w:rsid w:val="0024204C"/>
    <w:rsid w:val="00242C16"/>
    <w:rsid w:val="00242F82"/>
    <w:rsid w:val="00243C61"/>
    <w:rsid w:val="002441E6"/>
    <w:rsid w:val="0024437C"/>
    <w:rsid w:val="00244A57"/>
    <w:rsid w:val="00245142"/>
    <w:rsid w:val="002452DC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6E19"/>
    <w:rsid w:val="00267390"/>
    <w:rsid w:val="00270A22"/>
    <w:rsid w:val="00270B5B"/>
    <w:rsid w:val="00270EA9"/>
    <w:rsid w:val="002716DE"/>
    <w:rsid w:val="002717BA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747"/>
    <w:rsid w:val="00284F0D"/>
    <w:rsid w:val="00285B77"/>
    <w:rsid w:val="00285E12"/>
    <w:rsid w:val="00287C7F"/>
    <w:rsid w:val="0029051C"/>
    <w:rsid w:val="00290A11"/>
    <w:rsid w:val="002916B5"/>
    <w:rsid w:val="0029197D"/>
    <w:rsid w:val="002938D0"/>
    <w:rsid w:val="00293F61"/>
    <w:rsid w:val="00295363"/>
    <w:rsid w:val="002957DB"/>
    <w:rsid w:val="00296C2B"/>
    <w:rsid w:val="002A1315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1FB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6C2"/>
    <w:rsid w:val="002D3995"/>
    <w:rsid w:val="002D3D04"/>
    <w:rsid w:val="002D41BB"/>
    <w:rsid w:val="002D4B79"/>
    <w:rsid w:val="002D718C"/>
    <w:rsid w:val="002E0739"/>
    <w:rsid w:val="002E0806"/>
    <w:rsid w:val="002E089D"/>
    <w:rsid w:val="002E0B8C"/>
    <w:rsid w:val="002E1041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B25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37BD"/>
    <w:rsid w:val="003257CA"/>
    <w:rsid w:val="00326422"/>
    <w:rsid w:val="003268C0"/>
    <w:rsid w:val="00327505"/>
    <w:rsid w:val="00327538"/>
    <w:rsid w:val="00327605"/>
    <w:rsid w:val="003300C8"/>
    <w:rsid w:val="00330729"/>
    <w:rsid w:val="00330FFA"/>
    <w:rsid w:val="0033239C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39E4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1B56"/>
    <w:rsid w:val="00364753"/>
    <w:rsid w:val="00364C42"/>
    <w:rsid w:val="003650AE"/>
    <w:rsid w:val="00365A30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45C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5FE4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109A"/>
    <w:rsid w:val="003E2370"/>
    <w:rsid w:val="003E3E2A"/>
    <w:rsid w:val="003E3E6D"/>
    <w:rsid w:val="003E4405"/>
    <w:rsid w:val="003E5028"/>
    <w:rsid w:val="003E5917"/>
    <w:rsid w:val="003E5A12"/>
    <w:rsid w:val="003E5F2C"/>
    <w:rsid w:val="003E7721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6A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48C8"/>
    <w:rsid w:val="00424B4E"/>
    <w:rsid w:val="00424FCE"/>
    <w:rsid w:val="0042525F"/>
    <w:rsid w:val="004257A0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2DA"/>
    <w:rsid w:val="00440479"/>
    <w:rsid w:val="00440AF8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155"/>
    <w:rsid w:val="00471E24"/>
    <w:rsid w:val="00471EA3"/>
    <w:rsid w:val="004726CE"/>
    <w:rsid w:val="00472DA9"/>
    <w:rsid w:val="00472E57"/>
    <w:rsid w:val="0047355C"/>
    <w:rsid w:val="004739F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18C0"/>
    <w:rsid w:val="00482EC8"/>
    <w:rsid w:val="004837D6"/>
    <w:rsid w:val="00484711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77D"/>
    <w:rsid w:val="00494982"/>
    <w:rsid w:val="00494AC8"/>
    <w:rsid w:val="00494F50"/>
    <w:rsid w:val="00496090"/>
    <w:rsid w:val="004964DA"/>
    <w:rsid w:val="00496EBE"/>
    <w:rsid w:val="00497AE6"/>
    <w:rsid w:val="004A1CC7"/>
    <w:rsid w:val="004A1E47"/>
    <w:rsid w:val="004A1F2D"/>
    <w:rsid w:val="004A21E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0AC5"/>
    <w:rsid w:val="004B2314"/>
    <w:rsid w:val="004B2423"/>
    <w:rsid w:val="004B267C"/>
    <w:rsid w:val="004B3233"/>
    <w:rsid w:val="004B34B5"/>
    <w:rsid w:val="004B3770"/>
    <w:rsid w:val="004B61D3"/>
    <w:rsid w:val="004B7DB9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1E"/>
    <w:rsid w:val="004D085E"/>
    <w:rsid w:val="004D08F1"/>
    <w:rsid w:val="004D0A17"/>
    <w:rsid w:val="004D26BE"/>
    <w:rsid w:val="004D37EC"/>
    <w:rsid w:val="004D3811"/>
    <w:rsid w:val="004D447D"/>
    <w:rsid w:val="004D5153"/>
    <w:rsid w:val="004D57D0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5A06"/>
    <w:rsid w:val="004F617A"/>
    <w:rsid w:val="004F67B6"/>
    <w:rsid w:val="004F69FD"/>
    <w:rsid w:val="004F7247"/>
    <w:rsid w:val="004F731E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0070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37F3"/>
    <w:rsid w:val="00534EA3"/>
    <w:rsid w:val="005367A7"/>
    <w:rsid w:val="005401EF"/>
    <w:rsid w:val="00540C3D"/>
    <w:rsid w:val="00540D66"/>
    <w:rsid w:val="0054223D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2C8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52AE"/>
    <w:rsid w:val="00566BE0"/>
    <w:rsid w:val="0056771A"/>
    <w:rsid w:val="00571557"/>
    <w:rsid w:val="00572178"/>
    <w:rsid w:val="005738CF"/>
    <w:rsid w:val="0057405A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337"/>
    <w:rsid w:val="005838E3"/>
    <w:rsid w:val="00583B65"/>
    <w:rsid w:val="00584478"/>
    <w:rsid w:val="00584FF3"/>
    <w:rsid w:val="005854E7"/>
    <w:rsid w:val="00585B0E"/>
    <w:rsid w:val="00585B42"/>
    <w:rsid w:val="00585D2E"/>
    <w:rsid w:val="005865C9"/>
    <w:rsid w:val="00586D2B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00E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00C"/>
    <w:rsid w:val="005B6181"/>
    <w:rsid w:val="005B6DC1"/>
    <w:rsid w:val="005B7D4C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32B"/>
    <w:rsid w:val="005E7EBD"/>
    <w:rsid w:val="005E7FC4"/>
    <w:rsid w:val="005F0005"/>
    <w:rsid w:val="005F041B"/>
    <w:rsid w:val="005F0C36"/>
    <w:rsid w:val="005F12B7"/>
    <w:rsid w:val="005F151D"/>
    <w:rsid w:val="005F210A"/>
    <w:rsid w:val="005F2616"/>
    <w:rsid w:val="005F2C6B"/>
    <w:rsid w:val="005F2D01"/>
    <w:rsid w:val="005F309C"/>
    <w:rsid w:val="005F3552"/>
    <w:rsid w:val="005F36F0"/>
    <w:rsid w:val="005F43D6"/>
    <w:rsid w:val="005F4815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91F"/>
    <w:rsid w:val="00603A5E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2AFD"/>
    <w:rsid w:val="00623136"/>
    <w:rsid w:val="00623854"/>
    <w:rsid w:val="00623EE0"/>
    <w:rsid w:val="006240B4"/>
    <w:rsid w:val="00624221"/>
    <w:rsid w:val="006251DB"/>
    <w:rsid w:val="0062534C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001"/>
    <w:rsid w:val="0064183E"/>
    <w:rsid w:val="00642C11"/>
    <w:rsid w:val="006433F2"/>
    <w:rsid w:val="00643BF5"/>
    <w:rsid w:val="00645145"/>
    <w:rsid w:val="00647C99"/>
    <w:rsid w:val="00651561"/>
    <w:rsid w:val="006515E6"/>
    <w:rsid w:val="006517B9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4192"/>
    <w:rsid w:val="006968E1"/>
    <w:rsid w:val="00696D8B"/>
    <w:rsid w:val="006A1196"/>
    <w:rsid w:val="006A1324"/>
    <w:rsid w:val="006A15A2"/>
    <w:rsid w:val="006A1A4A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877"/>
    <w:rsid w:val="006B6B9B"/>
    <w:rsid w:val="006B7AA1"/>
    <w:rsid w:val="006C18C6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3C0F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22AE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2D5"/>
    <w:rsid w:val="0072075D"/>
    <w:rsid w:val="00720D9C"/>
    <w:rsid w:val="007212CE"/>
    <w:rsid w:val="00721A50"/>
    <w:rsid w:val="00722465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2E33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6605"/>
    <w:rsid w:val="0074750E"/>
    <w:rsid w:val="00747E67"/>
    <w:rsid w:val="00750AAD"/>
    <w:rsid w:val="0075161D"/>
    <w:rsid w:val="00751ACC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287B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5F1A"/>
    <w:rsid w:val="007860D5"/>
    <w:rsid w:val="007861FA"/>
    <w:rsid w:val="007869CD"/>
    <w:rsid w:val="00786B0B"/>
    <w:rsid w:val="0078760D"/>
    <w:rsid w:val="00787E48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EAA"/>
    <w:rsid w:val="007B5867"/>
    <w:rsid w:val="007B6085"/>
    <w:rsid w:val="007B70B7"/>
    <w:rsid w:val="007C122C"/>
    <w:rsid w:val="007C1669"/>
    <w:rsid w:val="007C262B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5DF"/>
    <w:rsid w:val="007D5918"/>
    <w:rsid w:val="007D5CA0"/>
    <w:rsid w:val="007D7161"/>
    <w:rsid w:val="007D73F7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11F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17EE8"/>
    <w:rsid w:val="00822031"/>
    <w:rsid w:val="00826118"/>
    <w:rsid w:val="00826A65"/>
    <w:rsid w:val="00826CE0"/>
    <w:rsid w:val="00827F0E"/>
    <w:rsid w:val="0083027D"/>
    <w:rsid w:val="00831232"/>
    <w:rsid w:val="008315EE"/>
    <w:rsid w:val="00831642"/>
    <w:rsid w:val="0083183A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B5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551EF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6694E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F88"/>
    <w:rsid w:val="00883E8B"/>
    <w:rsid w:val="008840C1"/>
    <w:rsid w:val="008840CB"/>
    <w:rsid w:val="008843C7"/>
    <w:rsid w:val="008849FD"/>
    <w:rsid w:val="00884D7F"/>
    <w:rsid w:val="008866EA"/>
    <w:rsid w:val="00886BBC"/>
    <w:rsid w:val="00890A8A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52F"/>
    <w:rsid w:val="008A2D62"/>
    <w:rsid w:val="008A4D61"/>
    <w:rsid w:val="008A5084"/>
    <w:rsid w:val="008A6164"/>
    <w:rsid w:val="008A6542"/>
    <w:rsid w:val="008A6FA8"/>
    <w:rsid w:val="008B0356"/>
    <w:rsid w:val="008B18C8"/>
    <w:rsid w:val="008B363B"/>
    <w:rsid w:val="008B50CA"/>
    <w:rsid w:val="008B5639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6D60"/>
    <w:rsid w:val="008C7AF5"/>
    <w:rsid w:val="008D0401"/>
    <w:rsid w:val="008D19E0"/>
    <w:rsid w:val="008D1BD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1830"/>
    <w:rsid w:val="008E2490"/>
    <w:rsid w:val="008E4AF1"/>
    <w:rsid w:val="008E513E"/>
    <w:rsid w:val="008E7727"/>
    <w:rsid w:val="008E7A5E"/>
    <w:rsid w:val="008F034C"/>
    <w:rsid w:val="008F05F0"/>
    <w:rsid w:val="008F139A"/>
    <w:rsid w:val="008F16A3"/>
    <w:rsid w:val="008F191F"/>
    <w:rsid w:val="008F2A65"/>
    <w:rsid w:val="008F2D00"/>
    <w:rsid w:val="008F3248"/>
    <w:rsid w:val="008F542C"/>
    <w:rsid w:val="008F6E8A"/>
    <w:rsid w:val="008F6F54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2CF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1630"/>
    <w:rsid w:val="00912AE9"/>
    <w:rsid w:val="00913FE7"/>
    <w:rsid w:val="00914F39"/>
    <w:rsid w:val="00914FBE"/>
    <w:rsid w:val="00915E25"/>
    <w:rsid w:val="009162DD"/>
    <w:rsid w:val="00917125"/>
    <w:rsid w:val="00917CB4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40E"/>
    <w:rsid w:val="00935914"/>
    <w:rsid w:val="009363DF"/>
    <w:rsid w:val="00936C30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337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3D3"/>
    <w:rsid w:val="0097251B"/>
    <w:rsid w:val="0097363E"/>
    <w:rsid w:val="00973833"/>
    <w:rsid w:val="00973DB9"/>
    <w:rsid w:val="009755E6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1E0"/>
    <w:rsid w:val="009938D7"/>
    <w:rsid w:val="00996971"/>
    <w:rsid w:val="009973B5"/>
    <w:rsid w:val="009A0ACD"/>
    <w:rsid w:val="009A0D97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2A16"/>
    <w:rsid w:val="009D3083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2B3"/>
    <w:rsid w:val="00A04699"/>
    <w:rsid w:val="00A05008"/>
    <w:rsid w:val="00A06116"/>
    <w:rsid w:val="00A07905"/>
    <w:rsid w:val="00A111DA"/>
    <w:rsid w:val="00A118F1"/>
    <w:rsid w:val="00A14E38"/>
    <w:rsid w:val="00A14E46"/>
    <w:rsid w:val="00A168FE"/>
    <w:rsid w:val="00A170CB"/>
    <w:rsid w:val="00A17ED0"/>
    <w:rsid w:val="00A20487"/>
    <w:rsid w:val="00A2096F"/>
    <w:rsid w:val="00A22498"/>
    <w:rsid w:val="00A24B0C"/>
    <w:rsid w:val="00A24DA0"/>
    <w:rsid w:val="00A25143"/>
    <w:rsid w:val="00A2521C"/>
    <w:rsid w:val="00A273EB"/>
    <w:rsid w:val="00A31337"/>
    <w:rsid w:val="00A324AE"/>
    <w:rsid w:val="00A330C0"/>
    <w:rsid w:val="00A340E8"/>
    <w:rsid w:val="00A3419A"/>
    <w:rsid w:val="00A3654A"/>
    <w:rsid w:val="00A3738E"/>
    <w:rsid w:val="00A3779F"/>
    <w:rsid w:val="00A37E7C"/>
    <w:rsid w:val="00A4003E"/>
    <w:rsid w:val="00A401AF"/>
    <w:rsid w:val="00A4049A"/>
    <w:rsid w:val="00A407A8"/>
    <w:rsid w:val="00A41A99"/>
    <w:rsid w:val="00A42325"/>
    <w:rsid w:val="00A42ADD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16F6"/>
    <w:rsid w:val="00A832A5"/>
    <w:rsid w:val="00A8342B"/>
    <w:rsid w:val="00A84F85"/>
    <w:rsid w:val="00A86022"/>
    <w:rsid w:val="00A86145"/>
    <w:rsid w:val="00A86CB3"/>
    <w:rsid w:val="00A87575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971F4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46F"/>
    <w:rsid w:val="00AA6B98"/>
    <w:rsid w:val="00AA6D09"/>
    <w:rsid w:val="00AA7867"/>
    <w:rsid w:val="00AA7F8D"/>
    <w:rsid w:val="00AB02B8"/>
    <w:rsid w:val="00AB08AD"/>
    <w:rsid w:val="00AB0E88"/>
    <w:rsid w:val="00AB155B"/>
    <w:rsid w:val="00AB1B1A"/>
    <w:rsid w:val="00AB1DB5"/>
    <w:rsid w:val="00AB1E3D"/>
    <w:rsid w:val="00AB210F"/>
    <w:rsid w:val="00AB28A0"/>
    <w:rsid w:val="00AB2E9E"/>
    <w:rsid w:val="00AB3984"/>
    <w:rsid w:val="00AB5BC6"/>
    <w:rsid w:val="00AB6105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5B8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49"/>
    <w:rsid w:val="00AE1DE3"/>
    <w:rsid w:val="00AE1F14"/>
    <w:rsid w:val="00AE3733"/>
    <w:rsid w:val="00AE37BB"/>
    <w:rsid w:val="00AE38B5"/>
    <w:rsid w:val="00AE3954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A25"/>
    <w:rsid w:val="00B161C3"/>
    <w:rsid w:val="00B17344"/>
    <w:rsid w:val="00B20DE8"/>
    <w:rsid w:val="00B21516"/>
    <w:rsid w:val="00B21619"/>
    <w:rsid w:val="00B21B21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5CB5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FA8"/>
    <w:rsid w:val="00B55C5B"/>
    <w:rsid w:val="00B56B5E"/>
    <w:rsid w:val="00B57AB8"/>
    <w:rsid w:val="00B57B1A"/>
    <w:rsid w:val="00B57E80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19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10F"/>
    <w:rsid w:val="00B85987"/>
    <w:rsid w:val="00B87AE9"/>
    <w:rsid w:val="00B900CF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3BC2"/>
    <w:rsid w:val="00BE5968"/>
    <w:rsid w:val="00BE5F1E"/>
    <w:rsid w:val="00BE5FA1"/>
    <w:rsid w:val="00BF2EBA"/>
    <w:rsid w:val="00C03577"/>
    <w:rsid w:val="00C039E2"/>
    <w:rsid w:val="00C04CBC"/>
    <w:rsid w:val="00C04E3A"/>
    <w:rsid w:val="00C053B0"/>
    <w:rsid w:val="00C05CFA"/>
    <w:rsid w:val="00C062ED"/>
    <w:rsid w:val="00C075DF"/>
    <w:rsid w:val="00C10D69"/>
    <w:rsid w:val="00C1165B"/>
    <w:rsid w:val="00C11931"/>
    <w:rsid w:val="00C13AE2"/>
    <w:rsid w:val="00C145AF"/>
    <w:rsid w:val="00C148BA"/>
    <w:rsid w:val="00C152BA"/>
    <w:rsid w:val="00C161BF"/>
    <w:rsid w:val="00C17BDA"/>
    <w:rsid w:val="00C20433"/>
    <w:rsid w:val="00C20955"/>
    <w:rsid w:val="00C24F8B"/>
    <w:rsid w:val="00C267EA"/>
    <w:rsid w:val="00C27EE2"/>
    <w:rsid w:val="00C305CB"/>
    <w:rsid w:val="00C3081A"/>
    <w:rsid w:val="00C30927"/>
    <w:rsid w:val="00C31917"/>
    <w:rsid w:val="00C34074"/>
    <w:rsid w:val="00C341A3"/>
    <w:rsid w:val="00C345AC"/>
    <w:rsid w:val="00C35599"/>
    <w:rsid w:val="00C355F1"/>
    <w:rsid w:val="00C35E4D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4FD2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E41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2E80"/>
    <w:rsid w:val="00C837BF"/>
    <w:rsid w:val="00C838C5"/>
    <w:rsid w:val="00C83A8C"/>
    <w:rsid w:val="00C842C5"/>
    <w:rsid w:val="00C84574"/>
    <w:rsid w:val="00C84EAD"/>
    <w:rsid w:val="00C851C1"/>
    <w:rsid w:val="00C85B60"/>
    <w:rsid w:val="00C8637B"/>
    <w:rsid w:val="00C865E5"/>
    <w:rsid w:val="00C875F4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2EB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6526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07D0"/>
    <w:rsid w:val="00CE449A"/>
    <w:rsid w:val="00CE4DA3"/>
    <w:rsid w:val="00CE55DA"/>
    <w:rsid w:val="00CE5A06"/>
    <w:rsid w:val="00CE641A"/>
    <w:rsid w:val="00CE680D"/>
    <w:rsid w:val="00CE6A5B"/>
    <w:rsid w:val="00CE78B5"/>
    <w:rsid w:val="00CE79C2"/>
    <w:rsid w:val="00CE7C85"/>
    <w:rsid w:val="00CF04AF"/>
    <w:rsid w:val="00CF0643"/>
    <w:rsid w:val="00CF23E8"/>
    <w:rsid w:val="00CF26B4"/>
    <w:rsid w:val="00CF35FC"/>
    <w:rsid w:val="00CF3BE3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593"/>
    <w:rsid w:val="00D04A92"/>
    <w:rsid w:val="00D05E6E"/>
    <w:rsid w:val="00D06018"/>
    <w:rsid w:val="00D0667F"/>
    <w:rsid w:val="00D07449"/>
    <w:rsid w:val="00D07D9E"/>
    <w:rsid w:val="00D106B1"/>
    <w:rsid w:val="00D11FD8"/>
    <w:rsid w:val="00D129EE"/>
    <w:rsid w:val="00D12C7D"/>
    <w:rsid w:val="00D13390"/>
    <w:rsid w:val="00D1504D"/>
    <w:rsid w:val="00D15285"/>
    <w:rsid w:val="00D16172"/>
    <w:rsid w:val="00D17EEF"/>
    <w:rsid w:val="00D23302"/>
    <w:rsid w:val="00D25AAF"/>
    <w:rsid w:val="00D25BB0"/>
    <w:rsid w:val="00D2689F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4448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433C"/>
    <w:rsid w:val="00D85502"/>
    <w:rsid w:val="00D85B98"/>
    <w:rsid w:val="00D86BF5"/>
    <w:rsid w:val="00D871E4"/>
    <w:rsid w:val="00D875C9"/>
    <w:rsid w:val="00D87DC7"/>
    <w:rsid w:val="00D87F46"/>
    <w:rsid w:val="00D90B48"/>
    <w:rsid w:val="00D92EE4"/>
    <w:rsid w:val="00D930C4"/>
    <w:rsid w:val="00D933E9"/>
    <w:rsid w:val="00D93AE4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2F3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801"/>
    <w:rsid w:val="00DC1A0E"/>
    <w:rsid w:val="00DC1F68"/>
    <w:rsid w:val="00DC2956"/>
    <w:rsid w:val="00DC320E"/>
    <w:rsid w:val="00DC55EB"/>
    <w:rsid w:val="00DC5999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006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052A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27B7"/>
    <w:rsid w:val="00E237A9"/>
    <w:rsid w:val="00E26622"/>
    <w:rsid w:val="00E267AA"/>
    <w:rsid w:val="00E2690A"/>
    <w:rsid w:val="00E273F6"/>
    <w:rsid w:val="00E275C2"/>
    <w:rsid w:val="00E27915"/>
    <w:rsid w:val="00E30C4E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6DE"/>
    <w:rsid w:val="00E45E38"/>
    <w:rsid w:val="00E45E55"/>
    <w:rsid w:val="00E46C97"/>
    <w:rsid w:val="00E46EA4"/>
    <w:rsid w:val="00E47663"/>
    <w:rsid w:val="00E500A9"/>
    <w:rsid w:val="00E50D57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28C1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4CBC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1F28"/>
    <w:rsid w:val="00EA2054"/>
    <w:rsid w:val="00EA22EC"/>
    <w:rsid w:val="00EA2364"/>
    <w:rsid w:val="00EA2FB5"/>
    <w:rsid w:val="00EA31AB"/>
    <w:rsid w:val="00EA3608"/>
    <w:rsid w:val="00EA389E"/>
    <w:rsid w:val="00EA3B32"/>
    <w:rsid w:val="00EA4086"/>
    <w:rsid w:val="00EA46EA"/>
    <w:rsid w:val="00EA50BC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9EF"/>
    <w:rsid w:val="00EB4BA1"/>
    <w:rsid w:val="00EB4FB3"/>
    <w:rsid w:val="00EB6945"/>
    <w:rsid w:val="00EB6EFB"/>
    <w:rsid w:val="00EC080B"/>
    <w:rsid w:val="00EC0B87"/>
    <w:rsid w:val="00EC189D"/>
    <w:rsid w:val="00EC2CA8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5BF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5BB4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DFE"/>
    <w:rsid w:val="00F13F55"/>
    <w:rsid w:val="00F14FBD"/>
    <w:rsid w:val="00F155E6"/>
    <w:rsid w:val="00F166BF"/>
    <w:rsid w:val="00F17C8A"/>
    <w:rsid w:val="00F20A3F"/>
    <w:rsid w:val="00F20E18"/>
    <w:rsid w:val="00F2120F"/>
    <w:rsid w:val="00F221F2"/>
    <w:rsid w:val="00F22DC7"/>
    <w:rsid w:val="00F235BA"/>
    <w:rsid w:val="00F236C5"/>
    <w:rsid w:val="00F23741"/>
    <w:rsid w:val="00F23C6D"/>
    <w:rsid w:val="00F25343"/>
    <w:rsid w:val="00F25D56"/>
    <w:rsid w:val="00F2655F"/>
    <w:rsid w:val="00F26967"/>
    <w:rsid w:val="00F26C55"/>
    <w:rsid w:val="00F3028A"/>
    <w:rsid w:val="00F30C77"/>
    <w:rsid w:val="00F31103"/>
    <w:rsid w:val="00F31294"/>
    <w:rsid w:val="00F313CD"/>
    <w:rsid w:val="00F319E6"/>
    <w:rsid w:val="00F31B2A"/>
    <w:rsid w:val="00F31B48"/>
    <w:rsid w:val="00F33276"/>
    <w:rsid w:val="00F33DAB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566B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80130"/>
    <w:rsid w:val="00F845F0"/>
    <w:rsid w:val="00F8460F"/>
    <w:rsid w:val="00F85004"/>
    <w:rsid w:val="00F85C84"/>
    <w:rsid w:val="00F85F7E"/>
    <w:rsid w:val="00F874B4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0A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1F1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2FF"/>
    <w:rsid w:val="00FE4E59"/>
    <w:rsid w:val="00FE5226"/>
    <w:rsid w:val="00FE5A47"/>
    <w:rsid w:val="00FE67B5"/>
    <w:rsid w:val="00FE789C"/>
    <w:rsid w:val="00FE7BD1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49FE-D5F3-45BE-8867-FF974132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89</cp:revision>
  <cp:lastPrinted>2022-04-22T06:17:00Z</cp:lastPrinted>
  <dcterms:created xsi:type="dcterms:W3CDTF">2024-03-29T10:10:00Z</dcterms:created>
  <dcterms:modified xsi:type="dcterms:W3CDTF">2024-04-18T06:30:00Z</dcterms:modified>
</cp:coreProperties>
</file>